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03" w:rsidRPr="00B336D2" w:rsidRDefault="00B336D2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 в общественно – политической газете «Чапаевский вестник» от 13.10.2023 года № 13</w:t>
      </w:r>
    </w:p>
    <w:p w:rsidR="008D4103" w:rsidRPr="00B336D2" w:rsidRDefault="008D4103" w:rsidP="00B336D2">
      <w:pPr>
        <w:pStyle w:val="a3"/>
        <w:tabs>
          <w:tab w:val="left" w:pos="284"/>
        </w:tabs>
        <w:rPr>
          <w:rFonts w:ascii="Arial" w:hAnsi="Arial" w:cs="Arial"/>
          <w:b/>
          <w:sz w:val="32"/>
          <w:szCs w:val="32"/>
        </w:rPr>
      </w:pPr>
    </w:p>
    <w:p w:rsidR="00B336D2" w:rsidRDefault="00B336D2" w:rsidP="00B336D2">
      <w:pPr>
        <w:pStyle w:val="a3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B336D2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C22E1D" w:rsidRPr="00B336D2" w:rsidRDefault="00B336D2" w:rsidP="00B336D2">
      <w:pPr>
        <w:pStyle w:val="a3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B336D2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C22E1D" w:rsidRPr="00B336D2" w:rsidRDefault="00B336D2" w:rsidP="00B336D2">
      <w:pPr>
        <w:pStyle w:val="a3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B336D2">
        <w:rPr>
          <w:rFonts w:ascii="Arial" w:hAnsi="Arial" w:cs="Arial"/>
          <w:b/>
          <w:sz w:val="32"/>
          <w:szCs w:val="32"/>
        </w:rPr>
        <w:t>КРАСНОСЕЛЬСК</w:t>
      </w:r>
      <w:r>
        <w:rPr>
          <w:rFonts w:ascii="Arial" w:hAnsi="Arial" w:cs="Arial"/>
          <w:b/>
          <w:sz w:val="32"/>
          <w:szCs w:val="32"/>
        </w:rPr>
        <w:t xml:space="preserve">ОГО </w:t>
      </w:r>
      <w:r w:rsidRPr="00B336D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ГО</w:t>
      </w:r>
      <w:r w:rsidRPr="00B336D2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</w:p>
    <w:p w:rsidR="008D4103" w:rsidRPr="00B336D2" w:rsidRDefault="00B336D2" w:rsidP="00B336D2">
      <w:pPr>
        <w:pStyle w:val="a3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B336D2">
        <w:rPr>
          <w:rFonts w:ascii="Arial" w:hAnsi="Arial" w:cs="Arial"/>
          <w:b/>
          <w:sz w:val="32"/>
          <w:szCs w:val="32"/>
        </w:rPr>
        <w:t>КОСТРОМСК</w:t>
      </w:r>
      <w:r>
        <w:rPr>
          <w:rFonts w:ascii="Arial" w:hAnsi="Arial" w:cs="Arial"/>
          <w:b/>
          <w:sz w:val="32"/>
          <w:szCs w:val="32"/>
        </w:rPr>
        <w:t>ОЙ</w:t>
      </w:r>
      <w:r w:rsidRPr="00B336D2">
        <w:rPr>
          <w:rFonts w:ascii="Arial" w:hAnsi="Arial" w:cs="Arial"/>
          <w:b/>
          <w:sz w:val="32"/>
          <w:szCs w:val="32"/>
        </w:rPr>
        <w:t xml:space="preserve"> ОБЛАСТ</w:t>
      </w:r>
      <w:r>
        <w:rPr>
          <w:rFonts w:ascii="Arial" w:hAnsi="Arial" w:cs="Arial"/>
          <w:b/>
          <w:sz w:val="32"/>
          <w:szCs w:val="32"/>
        </w:rPr>
        <w:t>И</w:t>
      </w:r>
    </w:p>
    <w:p w:rsidR="008D4103" w:rsidRPr="00B336D2" w:rsidRDefault="008D4103" w:rsidP="00B336D2">
      <w:pPr>
        <w:pStyle w:val="a3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</w:p>
    <w:p w:rsidR="008D4103" w:rsidRPr="00B336D2" w:rsidRDefault="00B336D2" w:rsidP="00B336D2">
      <w:pPr>
        <w:pStyle w:val="a3"/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B336D2">
        <w:rPr>
          <w:rFonts w:ascii="Arial" w:hAnsi="Arial" w:cs="Arial"/>
          <w:b/>
          <w:sz w:val="32"/>
          <w:szCs w:val="32"/>
        </w:rPr>
        <w:t>РЕШЕНИЕ</w:t>
      </w:r>
    </w:p>
    <w:p w:rsidR="00C22E1D" w:rsidRPr="00B336D2" w:rsidRDefault="00B336D2" w:rsidP="00B336D2">
      <w:pPr>
        <w:pStyle w:val="a3"/>
        <w:tabs>
          <w:tab w:val="left" w:pos="284"/>
        </w:tabs>
        <w:jc w:val="center"/>
        <w:rPr>
          <w:rFonts w:ascii="Arial" w:hAnsi="Arial" w:cs="Arial"/>
          <w:sz w:val="32"/>
          <w:szCs w:val="32"/>
        </w:rPr>
      </w:pPr>
      <w:r w:rsidRPr="00B336D2">
        <w:rPr>
          <w:rStyle w:val="a4"/>
          <w:rFonts w:ascii="Arial" w:hAnsi="Arial" w:cs="Arial"/>
          <w:bCs w:val="0"/>
          <w:kern w:val="1"/>
          <w:sz w:val="32"/>
          <w:szCs w:val="32"/>
        </w:rPr>
        <w:t>от 03 ноября 2023 года № 120</w:t>
      </w:r>
    </w:p>
    <w:p w:rsidR="00C22E1D" w:rsidRPr="00B336D2" w:rsidRDefault="00C22E1D" w:rsidP="00B336D2">
      <w:pPr>
        <w:pStyle w:val="a3"/>
        <w:tabs>
          <w:tab w:val="left" w:pos="284"/>
        </w:tabs>
        <w:jc w:val="center"/>
        <w:rPr>
          <w:rFonts w:ascii="Arial" w:hAnsi="Arial" w:cs="Arial"/>
          <w:sz w:val="32"/>
          <w:szCs w:val="32"/>
        </w:rPr>
      </w:pPr>
    </w:p>
    <w:p w:rsidR="00F567F1" w:rsidRPr="00B336D2" w:rsidRDefault="00B336D2" w:rsidP="00B336D2">
      <w:pPr>
        <w:pStyle w:val="a3"/>
        <w:tabs>
          <w:tab w:val="left" w:pos="284"/>
        </w:tabs>
        <w:jc w:val="center"/>
        <w:rPr>
          <w:rFonts w:ascii="Arial" w:hAnsi="Arial" w:cs="Arial"/>
          <w:sz w:val="32"/>
          <w:szCs w:val="32"/>
        </w:rPr>
      </w:pPr>
      <w:r w:rsidRPr="00B336D2">
        <w:rPr>
          <w:rFonts w:ascii="Arial" w:hAnsi="Arial" w:cs="Arial"/>
          <w:b/>
          <w:sz w:val="32"/>
          <w:szCs w:val="32"/>
          <w:lang w:eastAsia="ar-SA"/>
        </w:rPr>
        <w:t>ОБ УСТАНОВЛЕНИИ ЗЕМЕЛЬНОГО НАЛОГА</w:t>
      </w: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 xml:space="preserve">В соответствии с главой 31 Налогов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ей 7 Устава муниципального образования </w:t>
      </w:r>
      <w:r w:rsidR="00852473" w:rsidRPr="00B336D2">
        <w:rPr>
          <w:rFonts w:ascii="Arial" w:hAnsi="Arial" w:cs="Arial"/>
          <w:sz w:val="24"/>
          <w:szCs w:val="24"/>
          <w:lang w:eastAsia="ar-SA"/>
        </w:rPr>
        <w:t>Чапаевского</w:t>
      </w:r>
      <w:r w:rsidRPr="00B336D2">
        <w:rPr>
          <w:rFonts w:ascii="Arial" w:hAnsi="Arial" w:cs="Arial"/>
          <w:sz w:val="24"/>
          <w:szCs w:val="24"/>
          <w:lang w:eastAsia="ar-SA"/>
        </w:rPr>
        <w:t xml:space="preserve"> сельское поселение Красносельского муниципального района Костромской области, </w:t>
      </w:r>
      <w:r w:rsidR="00B336D2">
        <w:rPr>
          <w:rFonts w:ascii="Arial" w:hAnsi="Arial" w:cs="Arial"/>
          <w:sz w:val="24"/>
          <w:szCs w:val="24"/>
        </w:rPr>
        <w:t xml:space="preserve"> </w:t>
      </w:r>
      <w:r w:rsidRPr="00B336D2">
        <w:rPr>
          <w:rFonts w:ascii="Arial" w:hAnsi="Arial" w:cs="Arial"/>
          <w:sz w:val="24"/>
          <w:szCs w:val="24"/>
          <w:lang w:eastAsia="ar-SA"/>
        </w:rPr>
        <w:t>Совет депутатов решил</w:t>
      </w:r>
      <w:r w:rsidRPr="00B336D2">
        <w:rPr>
          <w:rFonts w:ascii="Arial" w:hAnsi="Arial" w:cs="Arial"/>
          <w:b/>
          <w:sz w:val="24"/>
          <w:szCs w:val="24"/>
          <w:lang w:eastAsia="ar-SA"/>
        </w:rPr>
        <w:t>:</w:t>
      </w:r>
      <w:r w:rsidR="00F567F1" w:rsidRPr="00B336D2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 xml:space="preserve">1. Установить </w:t>
      </w:r>
      <w:r w:rsidR="009C1721" w:rsidRPr="00B336D2">
        <w:rPr>
          <w:rFonts w:ascii="Arial" w:hAnsi="Arial" w:cs="Arial"/>
          <w:sz w:val="24"/>
          <w:szCs w:val="24"/>
          <w:lang w:eastAsia="ar-SA"/>
        </w:rPr>
        <w:t xml:space="preserve">и ввести в действие земельный налог </w:t>
      </w:r>
      <w:r w:rsidRPr="00B336D2">
        <w:rPr>
          <w:rFonts w:ascii="Arial" w:hAnsi="Arial" w:cs="Arial"/>
          <w:sz w:val="24"/>
          <w:szCs w:val="24"/>
          <w:lang w:eastAsia="ar-SA"/>
        </w:rPr>
        <w:t>на территории Чапаевского сельского поселения Красносельского муниципального района Костромской области.</w:t>
      </w:r>
    </w:p>
    <w:p w:rsidR="000F275D" w:rsidRPr="00B336D2" w:rsidRDefault="000F275D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>2. Установить налоговые ставки в следующих размерах:</w:t>
      </w: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>1) 0,3 процента в отношении земельных участков:</w:t>
      </w: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36D2">
        <w:rPr>
          <w:rFonts w:ascii="Arial" w:hAnsi="Arial" w:cs="Arial"/>
          <w:sz w:val="24"/>
          <w:szCs w:val="24"/>
          <w:lang w:eastAsia="ar-SA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707A4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F275D" w:rsidRPr="00B336D2" w:rsidRDefault="00E707A4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336D2">
        <w:rPr>
          <w:rFonts w:ascii="Arial" w:hAnsi="Arial" w:cs="Arial"/>
          <w:sz w:val="24"/>
          <w:szCs w:val="24"/>
          <w:lang w:eastAsia="ar-SA"/>
        </w:rPr>
        <w:t>2) 1,5 процента в отношении прочих земельных участков.</w:t>
      </w:r>
    </w:p>
    <w:p w:rsidR="009C1721" w:rsidRPr="00B336D2" w:rsidRDefault="009C1721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 xml:space="preserve">3. Признать утратившими силу </w:t>
      </w:r>
      <w:proofErr w:type="gramStart"/>
      <w:r w:rsidRPr="00B336D2">
        <w:rPr>
          <w:rFonts w:ascii="Arial" w:hAnsi="Arial" w:cs="Arial"/>
          <w:bCs/>
          <w:sz w:val="24"/>
          <w:szCs w:val="24"/>
        </w:rPr>
        <w:t>решения Совета депутатов</w:t>
      </w:r>
      <w:r w:rsidRPr="00B336D2">
        <w:rPr>
          <w:rFonts w:ascii="Arial" w:hAnsi="Arial" w:cs="Arial"/>
          <w:sz w:val="24"/>
          <w:szCs w:val="24"/>
        </w:rPr>
        <w:t xml:space="preserve"> Чапаевского сельского поселения Красносельского муниципального района Костромской области</w:t>
      </w:r>
      <w:proofErr w:type="gramEnd"/>
      <w:r w:rsidRPr="00B336D2">
        <w:rPr>
          <w:rFonts w:ascii="Arial" w:hAnsi="Arial" w:cs="Arial"/>
          <w:sz w:val="24"/>
          <w:szCs w:val="24"/>
        </w:rPr>
        <w:t>:</w:t>
      </w:r>
    </w:p>
    <w:p w:rsidR="002A5B89" w:rsidRPr="00B336D2" w:rsidRDefault="009C1721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 xml:space="preserve">- </w:t>
      </w:r>
      <w:r w:rsidR="00E93887" w:rsidRPr="00B336D2">
        <w:rPr>
          <w:rFonts w:ascii="Arial" w:hAnsi="Arial" w:cs="Arial"/>
          <w:bCs/>
          <w:sz w:val="24"/>
          <w:szCs w:val="24"/>
        </w:rPr>
        <w:t xml:space="preserve">от </w:t>
      </w:r>
      <w:r w:rsidRPr="00B336D2">
        <w:rPr>
          <w:rFonts w:ascii="Arial" w:hAnsi="Arial" w:cs="Arial"/>
          <w:bCs/>
          <w:sz w:val="24"/>
          <w:szCs w:val="24"/>
        </w:rPr>
        <w:t>11.10.2018 г. № 91</w:t>
      </w:r>
      <w:proofErr w:type="gramStart"/>
      <w:r w:rsidR="00B336D2" w:rsidRPr="00B336D2">
        <w:rPr>
          <w:rFonts w:ascii="Arial" w:hAnsi="Arial" w:cs="Arial"/>
          <w:bCs/>
          <w:sz w:val="24"/>
          <w:szCs w:val="24"/>
        </w:rPr>
        <w:t xml:space="preserve"> </w:t>
      </w:r>
      <w:r w:rsidR="00E93887" w:rsidRPr="00B336D2">
        <w:rPr>
          <w:rFonts w:ascii="Arial" w:hAnsi="Arial" w:cs="Arial"/>
          <w:bCs/>
          <w:sz w:val="24"/>
          <w:szCs w:val="24"/>
        </w:rPr>
        <w:t>О</w:t>
      </w:r>
      <w:proofErr w:type="gramEnd"/>
      <w:r w:rsidR="00E93887" w:rsidRPr="00B336D2">
        <w:rPr>
          <w:rFonts w:ascii="Arial" w:hAnsi="Arial" w:cs="Arial"/>
          <w:bCs/>
          <w:sz w:val="24"/>
          <w:szCs w:val="24"/>
        </w:rPr>
        <w:t xml:space="preserve"> принятии положения</w:t>
      </w:r>
      <w:r w:rsidR="00B336D2" w:rsidRPr="00B336D2">
        <w:rPr>
          <w:rFonts w:ascii="Arial" w:hAnsi="Arial" w:cs="Arial"/>
          <w:bCs/>
          <w:sz w:val="24"/>
          <w:szCs w:val="24"/>
        </w:rPr>
        <w:t xml:space="preserve"> </w:t>
      </w:r>
      <w:r w:rsidR="00E93887" w:rsidRPr="00B336D2">
        <w:rPr>
          <w:rFonts w:ascii="Arial" w:hAnsi="Arial" w:cs="Arial"/>
          <w:bCs/>
          <w:sz w:val="24"/>
          <w:szCs w:val="24"/>
        </w:rPr>
        <w:t xml:space="preserve">« 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» </w:t>
      </w:r>
    </w:p>
    <w:p w:rsidR="009C1721" w:rsidRPr="00B336D2" w:rsidRDefault="002A5B89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lastRenderedPageBreak/>
        <w:t>- от 10.12.2019 г. № 147</w:t>
      </w:r>
      <w:proofErr w:type="gramStart"/>
      <w:r w:rsidR="00B336D2" w:rsidRPr="00B336D2">
        <w:rPr>
          <w:rFonts w:ascii="Arial" w:hAnsi="Arial" w:cs="Arial"/>
          <w:sz w:val="24"/>
          <w:szCs w:val="24"/>
        </w:rPr>
        <w:t xml:space="preserve"> </w:t>
      </w:r>
      <w:r w:rsidRPr="00B336D2">
        <w:rPr>
          <w:rFonts w:ascii="Arial" w:hAnsi="Arial" w:cs="Arial"/>
          <w:sz w:val="24"/>
          <w:szCs w:val="24"/>
        </w:rPr>
        <w:t>О</w:t>
      </w:r>
      <w:proofErr w:type="gramEnd"/>
      <w:r w:rsidRPr="00B336D2">
        <w:rPr>
          <w:rFonts w:ascii="Arial" w:hAnsi="Arial" w:cs="Arial"/>
          <w:sz w:val="24"/>
          <w:szCs w:val="24"/>
        </w:rPr>
        <w:t xml:space="preserve"> внесении изменений в положение</w:t>
      </w:r>
      <w:r w:rsidRPr="00B336D2">
        <w:rPr>
          <w:rFonts w:ascii="Arial" w:hAnsi="Arial" w:cs="Arial"/>
          <w:bCs/>
          <w:sz w:val="24"/>
          <w:szCs w:val="24"/>
        </w:rPr>
        <w:t xml:space="preserve"> «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»</w:t>
      </w:r>
      <w:r w:rsidR="00B336D2" w:rsidRPr="00B336D2">
        <w:rPr>
          <w:rFonts w:ascii="Arial" w:hAnsi="Arial" w:cs="Arial"/>
          <w:bCs/>
          <w:sz w:val="24"/>
          <w:szCs w:val="24"/>
        </w:rPr>
        <w:t xml:space="preserve"> </w:t>
      </w:r>
    </w:p>
    <w:p w:rsidR="002A5B89" w:rsidRPr="00B336D2" w:rsidRDefault="00E93887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>- от 27.03.2020 г. № 162</w:t>
      </w:r>
      <w:proofErr w:type="gramStart"/>
      <w:r w:rsidR="00B336D2" w:rsidRPr="00B336D2">
        <w:rPr>
          <w:rFonts w:ascii="Arial" w:hAnsi="Arial" w:cs="Arial"/>
          <w:sz w:val="24"/>
          <w:szCs w:val="24"/>
        </w:rPr>
        <w:t xml:space="preserve"> </w:t>
      </w:r>
      <w:r w:rsidRPr="00B336D2">
        <w:rPr>
          <w:rFonts w:ascii="Arial" w:hAnsi="Arial" w:cs="Arial"/>
          <w:sz w:val="24"/>
          <w:szCs w:val="24"/>
        </w:rPr>
        <w:t>О</w:t>
      </w:r>
      <w:proofErr w:type="gramEnd"/>
      <w:r w:rsidRPr="00B336D2">
        <w:rPr>
          <w:rFonts w:ascii="Arial" w:hAnsi="Arial" w:cs="Arial"/>
          <w:sz w:val="24"/>
          <w:szCs w:val="24"/>
        </w:rPr>
        <w:t xml:space="preserve"> внесении изменений в положение</w:t>
      </w:r>
      <w:r w:rsidRPr="00B336D2">
        <w:rPr>
          <w:rFonts w:ascii="Arial" w:hAnsi="Arial" w:cs="Arial"/>
          <w:bCs/>
          <w:sz w:val="24"/>
          <w:szCs w:val="24"/>
        </w:rPr>
        <w:t xml:space="preserve"> «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»</w:t>
      </w:r>
    </w:p>
    <w:p w:rsidR="002A5B89" w:rsidRPr="00B336D2" w:rsidRDefault="00E93887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36D2">
        <w:rPr>
          <w:rFonts w:ascii="Arial" w:hAnsi="Arial" w:cs="Arial"/>
          <w:bCs/>
          <w:sz w:val="24"/>
          <w:szCs w:val="24"/>
        </w:rPr>
        <w:t xml:space="preserve"> </w:t>
      </w:r>
      <w:r w:rsidR="002A5B89" w:rsidRPr="00B336D2">
        <w:rPr>
          <w:rFonts w:ascii="Arial" w:hAnsi="Arial" w:cs="Arial"/>
          <w:sz w:val="24"/>
          <w:szCs w:val="24"/>
        </w:rPr>
        <w:t>- от 13.11.2020 г. № 186</w:t>
      </w:r>
      <w:proofErr w:type="gramStart"/>
      <w:r w:rsidR="00B336D2" w:rsidRPr="00B336D2">
        <w:rPr>
          <w:rFonts w:ascii="Arial" w:hAnsi="Arial" w:cs="Arial"/>
          <w:sz w:val="24"/>
          <w:szCs w:val="24"/>
        </w:rPr>
        <w:t xml:space="preserve"> </w:t>
      </w:r>
      <w:r w:rsidR="002A5B89" w:rsidRPr="00B336D2">
        <w:rPr>
          <w:rFonts w:ascii="Arial" w:hAnsi="Arial" w:cs="Arial"/>
          <w:sz w:val="24"/>
          <w:szCs w:val="24"/>
        </w:rPr>
        <w:t>О</w:t>
      </w:r>
      <w:proofErr w:type="gramEnd"/>
      <w:r w:rsidR="002A5B89" w:rsidRPr="00B336D2">
        <w:rPr>
          <w:rFonts w:ascii="Arial" w:hAnsi="Arial" w:cs="Arial"/>
          <w:sz w:val="24"/>
          <w:szCs w:val="24"/>
        </w:rPr>
        <w:t xml:space="preserve"> внесении изменений в положение</w:t>
      </w:r>
      <w:r w:rsidR="002A5B89" w:rsidRPr="00B336D2">
        <w:rPr>
          <w:rFonts w:ascii="Arial" w:hAnsi="Arial" w:cs="Arial"/>
          <w:bCs/>
          <w:sz w:val="24"/>
          <w:szCs w:val="24"/>
        </w:rPr>
        <w:t xml:space="preserve"> «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» </w:t>
      </w:r>
    </w:p>
    <w:p w:rsidR="000F275D" w:rsidRPr="00B336D2" w:rsidRDefault="002A5B89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>- от 29.08.2022 г. № 63</w:t>
      </w:r>
      <w:proofErr w:type="gramStart"/>
      <w:r w:rsidR="00B336D2" w:rsidRPr="00B336D2">
        <w:rPr>
          <w:rFonts w:ascii="Arial" w:hAnsi="Arial" w:cs="Arial"/>
          <w:sz w:val="24"/>
          <w:szCs w:val="24"/>
        </w:rPr>
        <w:t xml:space="preserve"> </w:t>
      </w:r>
      <w:r w:rsidRPr="00B336D2">
        <w:rPr>
          <w:rFonts w:ascii="Arial" w:hAnsi="Arial" w:cs="Arial"/>
          <w:sz w:val="24"/>
          <w:szCs w:val="24"/>
        </w:rPr>
        <w:t>О</w:t>
      </w:r>
      <w:proofErr w:type="gramEnd"/>
      <w:r w:rsidRPr="00B336D2">
        <w:rPr>
          <w:rFonts w:ascii="Arial" w:hAnsi="Arial" w:cs="Arial"/>
          <w:sz w:val="24"/>
          <w:szCs w:val="24"/>
        </w:rPr>
        <w:t xml:space="preserve"> внесении изменений в положение</w:t>
      </w:r>
      <w:r w:rsidRPr="00B336D2">
        <w:rPr>
          <w:rFonts w:ascii="Arial" w:hAnsi="Arial" w:cs="Arial"/>
          <w:bCs/>
          <w:sz w:val="24"/>
          <w:szCs w:val="24"/>
        </w:rPr>
        <w:t xml:space="preserve"> «О порядке взимания земельного налога на территории муниципального образования Чапаевского сельского поселения Красносельского муниципального района Костромской области»</w:t>
      </w:r>
    </w:p>
    <w:p w:rsidR="002A5B89" w:rsidRPr="00B336D2" w:rsidRDefault="002A5B89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36D2">
        <w:rPr>
          <w:rFonts w:ascii="Arial" w:eastAsia="Arial Unicode MS" w:hAnsi="Arial" w:cs="Arial"/>
          <w:sz w:val="24"/>
          <w:szCs w:val="24"/>
          <w:lang w:eastAsia="ar-SA"/>
        </w:rPr>
        <w:t xml:space="preserve">4. </w:t>
      </w:r>
      <w:r w:rsidRPr="00B336D2">
        <w:rPr>
          <w:rFonts w:ascii="Arial" w:hAnsi="Arial" w:cs="Arial"/>
          <w:sz w:val="24"/>
          <w:szCs w:val="24"/>
          <w:lang w:eastAsia="ar-SA"/>
        </w:rPr>
        <w:t>Настоящее решение вступает в силу с 01 января 2024 года, но не ранее, чем по истечении одного месяца со дня его официального опубликования общественно – политической газете « Чапаевский вестник".</w:t>
      </w:r>
      <w:r w:rsidR="00B336D2" w:rsidRPr="00B336D2">
        <w:rPr>
          <w:rFonts w:ascii="Arial" w:hAnsi="Arial" w:cs="Arial"/>
          <w:bCs/>
          <w:sz w:val="24"/>
          <w:szCs w:val="24"/>
        </w:rPr>
        <w:t xml:space="preserve"> </w:t>
      </w:r>
    </w:p>
    <w:p w:rsidR="00E707A4" w:rsidRPr="00B336D2" w:rsidRDefault="00B336D2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 xml:space="preserve"> </w:t>
      </w:r>
    </w:p>
    <w:p w:rsidR="00C22E1D" w:rsidRPr="00B336D2" w:rsidRDefault="00C22E1D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D4103" w:rsidRPr="00B336D2" w:rsidRDefault="008D410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D4103" w:rsidRPr="00B336D2" w:rsidRDefault="00B336D2" w:rsidP="00B336D2">
      <w:pPr>
        <w:pStyle w:val="a3"/>
        <w:tabs>
          <w:tab w:val="left" w:pos="284"/>
        </w:tabs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Глава</w:t>
      </w:r>
      <w:r w:rsidR="008D4103" w:rsidRPr="00B336D2">
        <w:rPr>
          <w:rFonts w:ascii="Arial" w:hAnsi="Arial" w:cs="Arial"/>
          <w:sz w:val="24"/>
          <w:szCs w:val="24"/>
        </w:rPr>
        <w:t xml:space="preserve"> поселения </w:t>
      </w:r>
    </w:p>
    <w:p w:rsidR="00B932FA" w:rsidRPr="00B336D2" w:rsidRDefault="008D4103" w:rsidP="00B336D2">
      <w:pPr>
        <w:pStyle w:val="a3"/>
        <w:tabs>
          <w:tab w:val="left" w:pos="284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>Г.А. Смирнова</w:t>
      </w:r>
    </w:p>
    <w:bookmarkEnd w:id="0"/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5973" w:rsidRPr="00B336D2" w:rsidRDefault="005F5973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932FA" w:rsidRPr="00B336D2" w:rsidRDefault="00B932FA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932FA" w:rsidRPr="00B336D2" w:rsidRDefault="00B932FA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E3887" w:rsidRPr="00B336D2" w:rsidRDefault="007E3887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E3887" w:rsidRPr="00B336D2" w:rsidRDefault="007E3887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E3887" w:rsidRPr="00B336D2" w:rsidRDefault="00B336D2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 xml:space="preserve"> </w:t>
      </w:r>
    </w:p>
    <w:p w:rsidR="007E3887" w:rsidRPr="00B336D2" w:rsidRDefault="00B336D2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 xml:space="preserve"> </w:t>
      </w:r>
    </w:p>
    <w:p w:rsidR="007E3887" w:rsidRPr="00B336D2" w:rsidRDefault="007E3887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E3887" w:rsidRPr="00B336D2" w:rsidRDefault="007E3887" w:rsidP="00B336D2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sectPr w:rsidR="007E3887" w:rsidRPr="00B336D2" w:rsidSect="00B336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3"/>
    <w:rsid w:val="0005091C"/>
    <w:rsid w:val="00066494"/>
    <w:rsid w:val="00095B0E"/>
    <w:rsid w:val="000B22E3"/>
    <w:rsid w:val="000F275D"/>
    <w:rsid w:val="001246AA"/>
    <w:rsid w:val="00126A1F"/>
    <w:rsid w:val="001610C8"/>
    <w:rsid w:val="001D2EA1"/>
    <w:rsid w:val="001F2E49"/>
    <w:rsid w:val="00283906"/>
    <w:rsid w:val="002922A9"/>
    <w:rsid w:val="002A5B89"/>
    <w:rsid w:val="003E4323"/>
    <w:rsid w:val="003F0F9D"/>
    <w:rsid w:val="004248A6"/>
    <w:rsid w:val="00460435"/>
    <w:rsid w:val="004F1747"/>
    <w:rsid w:val="004F38C6"/>
    <w:rsid w:val="005749A8"/>
    <w:rsid w:val="005B4583"/>
    <w:rsid w:val="005F5973"/>
    <w:rsid w:val="005F730A"/>
    <w:rsid w:val="0062406B"/>
    <w:rsid w:val="0064251C"/>
    <w:rsid w:val="00683B38"/>
    <w:rsid w:val="006A4D9E"/>
    <w:rsid w:val="00726E47"/>
    <w:rsid w:val="00774C86"/>
    <w:rsid w:val="007A48A0"/>
    <w:rsid w:val="007E3887"/>
    <w:rsid w:val="007E4FA6"/>
    <w:rsid w:val="00810124"/>
    <w:rsid w:val="00813584"/>
    <w:rsid w:val="00834CF5"/>
    <w:rsid w:val="00852473"/>
    <w:rsid w:val="00861DB8"/>
    <w:rsid w:val="008842AD"/>
    <w:rsid w:val="008D4103"/>
    <w:rsid w:val="008E3AF6"/>
    <w:rsid w:val="009121C7"/>
    <w:rsid w:val="009C1721"/>
    <w:rsid w:val="00A06E9C"/>
    <w:rsid w:val="00A16839"/>
    <w:rsid w:val="00A7620D"/>
    <w:rsid w:val="00AA13BE"/>
    <w:rsid w:val="00AC753C"/>
    <w:rsid w:val="00B22FDE"/>
    <w:rsid w:val="00B336D2"/>
    <w:rsid w:val="00B75879"/>
    <w:rsid w:val="00B932FA"/>
    <w:rsid w:val="00BC0C90"/>
    <w:rsid w:val="00C22E1D"/>
    <w:rsid w:val="00D14B0A"/>
    <w:rsid w:val="00D31EF5"/>
    <w:rsid w:val="00D473EF"/>
    <w:rsid w:val="00D63ABC"/>
    <w:rsid w:val="00D66884"/>
    <w:rsid w:val="00D76D70"/>
    <w:rsid w:val="00DA2C66"/>
    <w:rsid w:val="00DE4DCF"/>
    <w:rsid w:val="00DF662E"/>
    <w:rsid w:val="00E65136"/>
    <w:rsid w:val="00E707A4"/>
    <w:rsid w:val="00E93887"/>
    <w:rsid w:val="00EE59C1"/>
    <w:rsid w:val="00EF5437"/>
    <w:rsid w:val="00F33906"/>
    <w:rsid w:val="00F567F1"/>
    <w:rsid w:val="00F75A7C"/>
    <w:rsid w:val="00FA41C3"/>
    <w:rsid w:val="00FB64DB"/>
    <w:rsid w:val="00FC619A"/>
    <w:rsid w:val="00FE3BDE"/>
    <w:rsid w:val="00FF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E388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10C8"/>
    <w:rPr>
      <w:sz w:val="22"/>
      <w:szCs w:val="22"/>
      <w:lang w:eastAsia="en-US"/>
    </w:rPr>
  </w:style>
  <w:style w:type="character" w:styleId="a4">
    <w:name w:val="Strong"/>
    <w:qFormat/>
    <w:rsid w:val="008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0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uiPriority w:val="34"/>
    <w:qFormat/>
    <w:rsid w:val="00DF662E"/>
    <w:pPr>
      <w:ind w:left="720"/>
      <w:contextualSpacing/>
    </w:pPr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B932FA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B932FA"/>
    <w:pPr>
      <w:widowControl w:val="0"/>
    </w:pPr>
    <w:rPr>
      <w:rFonts w:ascii="Arial" w:eastAsia="Times New Roman" w:hAnsi="Arial"/>
      <w:b/>
      <w:bCs/>
    </w:rPr>
  </w:style>
  <w:style w:type="paragraph" w:customStyle="1" w:styleId="a8">
    <w:name w:val="Стиль"/>
    <w:rsid w:val="003E43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22F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8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Title"/>
    <w:basedOn w:val="a"/>
    <w:link w:val="ab"/>
    <w:qFormat/>
    <w:rsid w:val="007E388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7E3887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Body Text"/>
    <w:basedOn w:val="a"/>
    <w:link w:val="ad"/>
    <w:rsid w:val="007E3887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7E388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7E38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388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3887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3887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4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14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E388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10C8"/>
    <w:rPr>
      <w:sz w:val="22"/>
      <w:szCs w:val="22"/>
      <w:lang w:eastAsia="en-US"/>
    </w:rPr>
  </w:style>
  <w:style w:type="character" w:styleId="a4">
    <w:name w:val="Strong"/>
    <w:qFormat/>
    <w:rsid w:val="008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0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uiPriority w:val="34"/>
    <w:qFormat/>
    <w:rsid w:val="00DF662E"/>
    <w:pPr>
      <w:ind w:left="720"/>
      <w:contextualSpacing/>
    </w:pPr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B932FA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B932FA"/>
    <w:pPr>
      <w:widowControl w:val="0"/>
    </w:pPr>
    <w:rPr>
      <w:rFonts w:ascii="Arial" w:eastAsia="Times New Roman" w:hAnsi="Arial"/>
      <w:b/>
      <w:bCs/>
    </w:rPr>
  </w:style>
  <w:style w:type="paragraph" w:customStyle="1" w:styleId="a8">
    <w:name w:val="Стиль"/>
    <w:rsid w:val="003E43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22F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8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Title"/>
    <w:basedOn w:val="a"/>
    <w:link w:val="ab"/>
    <w:qFormat/>
    <w:rsid w:val="007E388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7E3887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Body Text"/>
    <w:basedOn w:val="a"/>
    <w:link w:val="ad"/>
    <w:rsid w:val="007E3887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7E388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7E38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388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3887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3887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4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14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FEA-4815-46B8-AC76-275307B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1-08T08:13:00Z</cp:lastPrinted>
  <dcterms:created xsi:type="dcterms:W3CDTF">2023-11-09T11:31:00Z</dcterms:created>
  <dcterms:modified xsi:type="dcterms:W3CDTF">2023-11-09T11:31:00Z</dcterms:modified>
</cp:coreProperties>
</file>